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6079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C54" w:rsidRDefault="008A7C54">
          <w:pPr>
            <w:pStyle w:val="Inhaltsverzeichnisberschrift"/>
          </w:pPr>
          <w:r>
            <w:t>Inhaltsverzeichnis</w:t>
          </w:r>
          <w:bookmarkStart w:id="0" w:name="_GoBack"/>
          <w:bookmarkEnd w:id="0"/>
        </w:p>
        <w:p w:rsidR="008018A8" w:rsidRDefault="008A7C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88583" w:history="1">
            <w:r w:rsidR="008018A8" w:rsidRPr="00861398">
              <w:rPr>
                <w:rStyle w:val="Hyperlink"/>
                <w:noProof/>
              </w:rPr>
              <w:t>Skillliste</w:t>
            </w:r>
            <w:r w:rsidR="008018A8">
              <w:rPr>
                <w:noProof/>
                <w:webHidden/>
              </w:rPr>
              <w:tab/>
            </w:r>
            <w:r w:rsidR="008018A8">
              <w:rPr>
                <w:noProof/>
                <w:webHidden/>
              </w:rPr>
              <w:fldChar w:fldCharType="begin"/>
            </w:r>
            <w:r w:rsidR="008018A8">
              <w:rPr>
                <w:noProof/>
                <w:webHidden/>
              </w:rPr>
              <w:instrText xml:space="preserve"> PAGEREF _Toc436988583 \h </w:instrText>
            </w:r>
            <w:r w:rsidR="008018A8">
              <w:rPr>
                <w:noProof/>
                <w:webHidden/>
              </w:rPr>
            </w:r>
            <w:r w:rsidR="008018A8">
              <w:rPr>
                <w:noProof/>
                <w:webHidden/>
              </w:rPr>
              <w:fldChar w:fldCharType="separate"/>
            </w:r>
            <w:r w:rsidR="008018A8">
              <w:rPr>
                <w:noProof/>
                <w:webHidden/>
              </w:rPr>
              <w:t>1</w:t>
            </w:r>
            <w:r w:rsidR="008018A8">
              <w:rPr>
                <w:noProof/>
                <w:webHidden/>
              </w:rPr>
              <w:fldChar w:fldCharType="end"/>
            </w:r>
          </w:hyperlink>
        </w:p>
        <w:p w:rsidR="008018A8" w:rsidRDefault="008018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988584" w:history="1">
            <w:r w:rsidRPr="00861398">
              <w:rPr>
                <w:rStyle w:val="Hyperlink"/>
                <w:noProof/>
              </w:rPr>
              <w:t>Florian Graup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A8" w:rsidRDefault="008018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988585" w:history="1">
            <w:r w:rsidRPr="00861398">
              <w:rPr>
                <w:rStyle w:val="Hyperlink"/>
                <w:noProof/>
              </w:rPr>
              <w:t>Phillip Gie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A8" w:rsidRDefault="008018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988586" w:history="1">
            <w:r w:rsidRPr="00861398">
              <w:rPr>
                <w:rStyle w:val="Hyperlink"/>
                <w:noProof/>
              </w:rPr>
              <w:t>Annika Kös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A8" w:rsidRDefault="008018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988587" w:history="1">
            <w:r w:rsidRPr="00861398">
              <w:rPr>
                <w:rStyle w:val="Hyperlink"/>
                <w:noProof/>
              </w:rPr>
              <w:t>Michael H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C54" w:rsidRDefault="008A7C54">
          <w:r>
            <w:rPr>
              <w:b/>
              <w:bCs/>
            </w:rPr>
            <w:fldChar w:fldCharType="end"/>
          </w:r>
        </w:p>
      </w:sdtContent>
    </w:sdt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8018A8" w:rsidRDefault="008018A8"/>
    <w:p w:rsidR="009E5795" w:rsidRDefault="003F5BD6" w:rsidP="009E5795">
      <w:pPr>
        <w:pStyle w:val="berschrift1"/>
      </w:pPr>
      <w:bookmarkStart w:id="1" w:name="_Toc436988583"/>
      <w:proofErr w:type="spellStart"/>
      <w:r>
        <w:lastRenderedPageBreak/>
        <w:t>Skillliste</w:t>
      </w:r>
      <w:bookmarkEnd w:id="1"/>
      <w:proofErr w:type="spellEnd"/>
    </w:p>
    <w:p w:rsidR="003F5BD6" w:rsidRDefault="003F5BD6" w:rsidP="003F5BD6">
      <w:r>
        <w:t xml:space="preserve">Nach folgend werden die Skills aller Projektmitglieder mittels einer </w:t>
      </w:r>
      <w:proofErr w:type="spellStart"/>
      <w:r>
        <w:t>Skillliste</w:t>
      </w:r>
      <w:proofErr w:type="spellEnd"/>
      <w:r>
        <w:t xml:space="preserve"> beschrieben. Nur Darstellung der </w:t>
      </w:r>
      <w:r w:rsidR="00CE53C1">
        <w:t>Kenntnisse</w:t>
      </w:r>
      <w:r>
        <w:t xml:space="preserve"> werden folgende Notationen verwendet.</w:t>
      </w:r>
    </w:p>
    <w:p w:rsidR="003F5BD6" w:rsidRDefault="003F5BD6" w:rsidP="003F5BD6">
      <w:r>
        <w:t>+ Grundkenntnisse</w:t>
      </w:r>
    </w:p>
    <w:p w:rsidR="003F5BD6" w:rsidRDefault="003F5BD6" w:rsidP="003F5BD6">
      <w:r>
        <w:t>++ gute Kenntnisse</w:t>
      </w:r>
    </w:p>
    <w:p w:rsidR="003F5BD6" w:rsidRPr="003F5BD6" w:rsidRDefault="003F5BD6" w:rsidP="003F5BD6">
      <w:r>
        <w:t>+++ sehr gute Kenntnisse</w:t>
      </w:r>
    </w:p>
    <w:p w:rsidR="009E5795" w:rsidRDefault="00022F2E" w:rsidP="001663F5">
      <w:pPr>
        <w:pStyle w:val="berschrift2"/>
      </w:pPr>
      <w:bookmarkStart w:id="2" w:name="_Toc436988584"/>
      <w:r>
        <w:t xml:space="preserve">Florian </w:t>
      </w:r>
      <w:proofErr w:type="spellStart"/>
      <w:r>
        <w:t>Graupeter</w:t>
      </w:r>
      <w:bookmarkEnd w:id="2"/>
      <w:proofErr w:type="spellEnd"/>
    </w:p>
    <w:p w:rsidR="003F5BD6" w:rsidRDefault="003F5BD6" w:rsidP="003F5B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3F5BD6" w:rsidTr="00CE53C1">
        <w:tc>
          <w:tcPr>
            <w:tcW w:w="2943" w:type="dxa"/>
          </w:tcPr>
          <w:p w:rsidR="003F5BD6" w:rsidRDefault="00C93955" w:rsidP="003F5BD6">
            <w:r>
              <w:t>Projektmanagement</w:t>
            </w:r>
          </w:p>
        </w:tc>
        <w:tc>
          <w:tcPr>
            <w:tcW w:w="993" w:type="dxa"/>
          </w:tcPr>
          <w:p w:rsidR="003F5BD6" w:rsidRDefault="003F5BD6" w:rsidP="003F5BD6"/>
        </w:tc>
        <w:tc>
          <w:tcPr>
            <w:tcW w:w="992" w:type="dxa"/>
          </w:tcPr>
          <w:p w:rsidR="003F5BD6" w:rsidRDefault="00022F2E" w:rsidP="003F5BD6">
            <w:r>
              <w:t>++</w:t>
            </w:r>
          </w:p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93955" w:rsidP="00C93955">
            <w:r>
              <w:t>Microsoft Office 2013</w:t>
            </w:r>
          </w:p>
        </w:tc>
        <w:tc>
          <w:tcPr>
            <w:tcW w:w="993" w:type="dxa"/>
          </w:tcPr>
          <w:p w:rsidR="003F5BD6" w:rsidRDefault="003F5BD6" w:rsidP="003F5BD6"/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022F2E" w:rsidP="003F5BD6">
            <w:r>
              <w:t>+++</w:t>
            </w:r>
          </w:p>
        </w:tc>
      </w:tr>
      <w:tr w:rsidR="003F5BD6" w:rsidTr="00CE53C1">
        <w:tc>
          <w:tcPr>
            <w:tcW w:w="2943" w:type="dxa"/>
          </w:tcPr>
          <w:p w:rsidR="003F5BD6" w:rsidRDefault="00C93955" w:rsidP="00C93955">
            <w:r>
              <w:t>Microsoft Project 2010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93955" w:rsidP="00C93955">
            <w:r>
              <w:t>Wissenschaftliches Schreiben</w:t>
            </w:r>
          </w:p>
        </w:tc>
        <w:tc>
          <w:tcPr>
            <w:tcW w:w="993" w:type="dxa"/>
          </w:tcPr>
          <w:p w:rsidR="003F5BD6" w:rsidRDefault="003F5BD6" w:rsidP="003F5BD6"/>
        </w:tc>
        <w:tc>
          <w:tcPr>
            <w:tcW w:w="992" w:type="dxa"/>
          </w:tcPr>
          <w:p w:rsidR="003F5BD6" w:rsidRDefault="00022F2E" w:rsidP="003F5BD6">
            <w:r>
              <w:t>++</w:t>
            </w:r>
          </w:p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E53C1" w:rsidP="00C93955">
            <w:r>
              <w:t>PHP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E53C1" w:rsidP="003F5BD6">
            <w:r>
              <w:t>HTML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E53C1" w:rsidP="003F5BD6">
            <w:r>
              <w:t>CSS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Bildbearbeitung</w:t>
            </w:r>
          </w:p>
        </w:tc>
        <w:tc>
          <w:tcPr>
            <w:tcW w:w="993" w:type="dxa"/>
          </w:tcPr>
          <w:p w:rsidR="00CE53C1" w:rsidRDefault="00CE53C1" w:rsidP="003F5BD6"/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022F2E" w:rsidP="003F5BD6">
            <w:r>
              <w:t>+++</w:t>
            </w:r>
          </w:p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MySQL</w:t>
            </w:r>
          </w:p>
        </w:tc>
        <w:tc>
          <w:tcPr>
            <w:tcW w:w="993" w:type="dxa"/>
          </w:tcPr>
          <w:p w:rsidR="00CE53C1" w:rsidRDefault="00CE53C1" w:rsidP="003F5BD6"/>
        </w:tc>
        <w:tc>
          <w:tcPr>
            <w:tcW w:w="992" w:type="dxa"/>
          </w:tcPr>
          <w:p w:rsidR="00CE53C1" w:rsidRDefault="00022F2E" w:rsidP="003F5BD6">
            <w:r>
              <w:t>++</w:t>
            </w:r>
          </w:p>
        </w:tc>
        <w:tc>
          <w:tcPr>
            <w:tcW w:w="850" w:type="dxa"/>
          </w:tcPr>
          <w:p w:rsidR="00CE53C1" w:rsidRDefault="00CE53C1" w:rsidP="003F5BD6"/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Apache</w:t>
            </w:r>
          </w:p>
        </w:tc>
        <w:tc>
          <w:tcPr>
            <w:tcW w:w="993" w:type="dxa"/>
          </w:tcPr>
          <w:p w:rsidR="00CE53C1" w:rsidRDefault="00022F2E" w:rsidP="003F5BD6">
            <w:r>
              <w:t>+</w:t>
            </w:r>
          </w:p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CE53C1" w:rsidP="003F5BD6"/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Windows</w:t>
            </w:r>
          </w:p>
        </w:tc>
        <w:tc>
          <w:tcPr>
            <w:tcW w:w="993" w:type="dxa"/>
          </w:tcPr>
          <w:p w:rsidR="00CE53C1" w:rsidRDefault="00CE53C1" w:rsidP="003F5BD6"/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022F2E" w:rsidP="003F5BD6">
            <w:r>
              <w:t>+++</w:t>
            </w:r>
          </w:p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Linux</w:t>
            </w:r>
          </w:p>
        </w:tc>
        <w:tc>
          <w:tcPr>
            <w:tcW w:w="993" w:type="dxa"/>
          </w:tcPr>
          <w:p w:rsidR="00CE53C1" w:rsidRDefault="00022F2E" w:rsidP="003F5BD6">
            <w:r>
              <w:t>+</w:t>
            </w:r>
          </w:p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CE53C1" w:rsidP="003F5BD6"/>
        </w:tc>
      </w:tr>
    </w:tbl>
    <w:p w:rsidR="003F5BD6" w:rsidRDefault="003F5BD6" w:rsidP="003F5BD6"/>
    <w:p w:rsidR="00022F2E" w:rsidRDefault="00022F2E" w:rsidP="00022F2E">
      <w:pPr>
        <w:pStyle w:val="berschrift2"/>
      </w:pPr>
      <w:bookmarkStart w:id="3" w:name="_Toc436988585"/>
      <w:r>
        <w:t xml:space="preserve">Phillip </w:t>
      </w:r>
      <w:proofErr w:type="spellStart"/>
      <w:r>
        <w:t>Giemann</w:t>
      </w:r>
      <w:bookmarkEnd w:id="3"/>
      <w:proofErr w:type="spellEnd"/>
    </w:p>
    <w:p w:rsidR="003F5BD6" w:rsidRDefault="003F5BD6" w:rsidP="003F5B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022F2E" w:rsidTr="00D13BFB">
        <w:tc>
          <w:tcPr>
            <w:tcW w:w="2943" w:type="dxa"/>
          </w:tcPr>
          <w:p w:rsidR="00022F2E" w:rsidRDefault="00022F2E" w:rsidP="00D13BFB">
            <w:r>
              <w:t>Projektmanagement</w:t>
            </w:r>
          </w:p>
        </w:tc>
        <w:tc>
          <w:tcPr>
            <w:tcW w:w="993" w:type="dxa"/>
          </w:tcPr>
          <w:p w:rsidR="00022F2E" w:rsidRDefault="00E41D6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Office 2013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Project 2010</w:t>
            </w:r>
          </w:p>
        </w:tc>
        <w:tc>
          <w:tcPr>
            <w:tcW w:w="993" w:type="dxa"/>
          </w:tcPr>
          <w:p w:rsidR="00022F2E" w:rsidRDefault="00E41D6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ssenschaftliches Schreiben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PHP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HTM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CS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Bildbearbeitung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ySQ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Apache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ndow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Linux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</w:tbl>
    <w:p w:rsidR="00022F2E" w:rsidRDefault="00022F2E" w:rsidP="003F5BD6"/>
    <w:p w:rsidR="00022F2E" w:rsidRDefault="00022F2E" w:rsidP="003F5BD6"/>
    <w:p w:rsidR="00022F2E" w:rsidRDefault="00022F2E" w:rsidP="003F5BD6"/>
    <w:p w:rsidR="00022F2E" w:rsidRDefault="00022F2E" w:rsidP="003F5BD6"/>
    <w:p w:rsidR="00022F2E" w:rsidRDefault="00022F2E" w:rsidP="00022F2E">
      <w:pPr>
        <w:pStyle w:val="berschrift2"/>
      </w:pPr>
      <w:bookmarkStart w:id="4" w:name="_Toc436988586"/>
      <w:r>
        <w:lastRenderedPageBreak/>
        <w:t>Annika Köstler</w:t>
      </w:r>
      <w:bookmarkEnd w:id="4"/>
    </w:p>
    <w:p w:rsidR="00022F2E" w:rsidRPr="00022F2E" w:rsidRDefault="00022F2E" w:rsidP="00022F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022F2E" w:rsidTr="00D13BFB">
        <w:tc>
          <w:tcPr>
            <w:tcW w:w="2943" w:type="dxa"/>
          </w:tcPr>
          <w:p w:rsidR="00022F2E" w:rsidRDefault="00022F2E" w:rsidP="00D13BFB">
            <w:r>
              <w:t>Projektmanagement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Office 2013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262C2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Project 2010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ssenschaftliches Schreiben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PHP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HTM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CSS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Bildbearbeitung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ySQ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591AD7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Apache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ndow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262C2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Linux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</w:tbl>
    <w:p w:rsidR="00022F2E" w:rsidRDefault="00022F2E" w:rsidP="003F5BD6"/>
    <w:p w:rsidR="00022F2E" w:rsidRDefault="00022F2E" w:rsidP="00022F2E">
      <w:pPr>
        <w:pStyle w:val="berschrift2"/>
      </w:pPr>
      <w:bookmarkStart w:id="5" w:name="_Toc436988587"/>
      <w:r>
        <w:t>Michael Hein</w:t>
      </w:r>
      <w:bookmarkEnd w:id="5"/>
    </w:p>
    <w:p w:rsidR="00022F2E" w:rsidRPr="00022F2E" w:rsidRDefault="00022F2E" w:rsidP="00022F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022F2E" w:rsidTr="00D13BFB">
        <w:tc>
          <w:tcPr>
            <w:tcW w:w="2943" w:type="dxa"/>
          </w:tcPr>
          <w:p w:rsidR="00022F2E" w:rsidRDefault="00022F2E" w:rsidP="00D13BFB">
            <w:r>
              <w:t>Projektmanagement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Office 2013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Project 2010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ssenschaftliches Schreiben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PHP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HTM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CS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Bildbearbeitung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ySQ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Apache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ndow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Linux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</w:tbl>
    <w:p w:rsidR="00022F2E" w:rsidRPr="003F5BD6" w:rsidRDefault="00022F2E" w:rsidP="003F5BD6"/>
    <w:p w:rsidR="001663F5" w:rsidRDefault="001663F5" w:rsidP="001663F5"/>
    <w:p w:rsidR="00DC6934" w:rsidRPr="00DC6934" w:rsidRDefault="00DC6934" w:rsidP="00DC6934"/>
    <w:sectPr w:rsidR="00DC6934" w:rsidRPr="00DC6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A49C7"/>
    <w:multiLevelType w:val="hybridMultilevel"/>
    <w:tmpl w:val="0EE84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43"/>
    <w:rsid w:val="00022F2E"/>
    <w:rsid w:val="00131E40"/>
    <w:rsid w:val="001663F5"/>
    <w:rsid w:val="00261738"/>
    <w:rsid w:val="00262C26"/>
    <w:rsid w:val="00315822"/>
    <w:rsid w:val="00321EB6"/>
    <w:rsid w:val="003D3EB5"/>
    <w:rsid w:val="003E24A8"/>
    <w:rsid w:val="003F5BD6"/>
    <w:rsid w:val="0045100B"/>
    <w:rsid w:val="00463543"/>
    <w:rsid w:val="00533442"/>
    <w:rsid w:val="00591AD7"/>
    <w:rsid w:val="006D57AA"/>
    <w:rsid w:val="00742DF2"/>
    <w:rsid w:val="008018A8"/>
    <w:rsid w:val="008A7C54"/>
    <w:rsid w:val="009E5795"/>
    <w:rsid w:val="00C93955"/>
    <w:rsid w:val="00CE53C1"/>
    <w:rsid w:val="00D56265"/>
    <w:rsid w:val="00DC6934"/>
    <w:rsid w:val="00E41D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D2BD-B0C4-4263-91F7-0E054330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1582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EB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C54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7C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7C54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F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317E-C9FF-406F-84E0-24BA881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Systems Multimedia Solutions GmbH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liemann</dc:creator>
  <cp:keywords/>
  <dc:description/>
  <cp:lastModifiedBy>Michael</cp:lastModifiedBy>
  <cp:revision>16</cp:revision>
  <dcterms:created xsi:type="dcterms:W3CDTF">2015-12-02T20:26:00Z</dcterms:created>
  <dcterms:modified xsi:type="dcterms:W3CDTF">2015-12-04T09:34:00Z</dcterms:modified>
</cp:coreProperties>
</file>